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8729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83004C1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5332FE9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7C1E8A5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5506C41A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7F9E0231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BC70F74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3. únor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42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é středisko KoP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, tel. 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00.438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břez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BC6A9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81B007C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EEE8810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43CF-742B-45E8-A6E0-ECA30B7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2-23T09:26:00Z</cp:lastPrinted>
  <dcterms:created xsi:type="dcterms:W3CDTF">2021-03-02T10:11:00Z</dcterms:created>
  <dcterms:modified xsi:type="dcterms:W3CDTF">2021-03-02T10:12:00Z</dcterms:modified>
</cp:coreProperties>
</file>